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D9170E">
        <w:rPr>
          <w:rFonts w:ascii="標楷體" w:eastAsia="標楷體" w:hAnsi="標楷體" w:hint="eastAsia"/>
          <w:bCs/>
          <w:sz w:val="36"/>
          <w:szCs w:val="36"/>
        </w:rPr>
        <w:t>十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D9170E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D9170E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7A048A" w:rsidRPr="00334F15" w:rsidTr="00D9170E">
        <w:trPr>
          <w:trHeight w:val="704"/>
        </w:trPr>
        <w:tc>
          <w:tcPr>
            <w:tcW w:w="986" w:type="dxa"/>
            <w:vMerge w:val="restart"/>
            <w:vAlign w:val="center"/>
          </w:tcPr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A048A" w:rsidRDefault="007A048A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C917FB" w:rsidRDefault="00C917FB" w:rsidP="00D9170E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C917FB" w:rsidRDefault="00C917FB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7A048A" w:rsidRPr="00FB197E" w:rsidRDefault="007A048A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7A048A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  <w:vAlign w:val="center"/>
          </w:tcPr>
          <w:p w:rsidR="007A048A" w:rsidRDefault="007A048A" w:rsidP="00D9170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A048A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7A048A" w:rsidRDefault="007A048A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7A048A" w:rsidRPr="00F73C1D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7A048A" w:rsidRDefault="007A048A" w:rsidP="00D9170E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7A048A" w:rsidRPr="00064D16" w:rsidRDefault="00F85C20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7A048A" w:rsidRPr="00B618F3" w:rsidRDefault="007A048A" w:rsidP="00D9170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7A048A" w:rsidRPr="0001365E" w:rsidRDefault="007A048A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D9170E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BF76BF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意麵</w:t>
            </w:r>
          </w:p>
        </w:tc>
        <w:tc>
          <w:tcPr>
            <w:tcW w:w="851" w:type="dxa"/>
            <w:vAlign w:val="center"/>
          </w:tcPr>
          <w:p w:rsidR="00BF76BF" w:rsidRPr="00B618F3" w:rsidRDefault="00BF76BF" w:rsidP="00D9170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D9170E" w:rsidRDefault="00D9170E" w:rsidP="00D9170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沙茶醬</w:t>
            </w:r>
          </w:p>
        </w:tc>
        <w:tc>
          <w:tcPr>
            <w:tcW w:w="851" w:type="dxa"/>
            <w:vAlign w:val="center"/>
          </w:tcPr>
          <w:p w:rsidR="00D9170E" w:rsidRDefault="00D9170E" w:rsidP="00D9170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D9170E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F76BF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檸檬汁</w:t>
            </w:r>
          </w:p>
        </w:tc>
        <w:tc>
          <w:tcPr>
            <w:tcW w:w="851" w:type="dxa"/>
            <w:vAlign w:val="center"/>
          </w:tcPr>
          <w:p w:rsidR="00BF76BF" w:rsidRDefault="00BF76BF" w:rsidP="00D9170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茅粉</w:t>
            </w:r>
          </w:p>
        </w:tc>
        <w:tc>
          <w:tcPr>
            <w:tcW w:w="851" w:type="dxa"/>
            <w:vAlign w:val="center"/>
          </w:tcPr>
          <w:p w:rsidR="00D9170E" w:rsidRDefault="00D9170E" w:rsidP="00D9170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D9170E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  <w:vAlign w:val="center"/>
          </w:tcPr>
          <w:p w:rsidR="00BF76BF" w:rsidRDefault="00BF76BF" w:rsidP="00D9170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F76BF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BF76BF" w:rsidRDefault="00BF76BF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F76BF" w:rsidRPr="00F73C1D" w:rsidRDefault="00BF76BF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BF76BF" w:rsidRDefault="00BF76BF" w:rsidP="00D9170E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BF76BF" w:rsidRPr="00064D16" w:rsidRDefault="00BF76BF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BF76BF" w:rsidRDefault="00BF76BF" w:rsidP="00D9170E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BF76BF" w:rsidRPr="0001365E" w:rsidRDefault="00BF76BF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1D04AA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D9170E" w:rsidRPr="003E1740" w:rsidRDefault="00D9170E" w:rsidP="00D9170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85509B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汽水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85509B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茉香綠茶</w:t>
            </w:r>
          </w:p>
        </w:tc>
        <w:tc>
          <w:tcPr>
            <w:tcW w:w="851" w:type="dxa"/>
          </w:tcPr>
          <w:p w:rsidR="00D9170E" w:rsidRPr="003E1740" w:rsidRDefault="00D9170E" w:rsidP="00D9170E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果果小舖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荔枝風味糖漿</w:t>
            </w:r>
          </w:p>
        </w:tc>
        <w:tc>
          <w:tcPr>
            <w:tcW w:w="851" w:type="dxa"/>
          </w:tcPr>
          <w:p w:rsidR="00D9170E" w:rsidRPr="003E1740" w:rsidRDefault="00D9170E" w:rsidP="00D9170E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9170E" w:rsidRDefault="00D9170E" w:rsidP="00D9170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干貝酥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456077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炸雞塊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 w:val="restart"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DA6C29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春捲</w:t>
            </w:r>
          </w:p>
        </w:tc>
        <w:tc>
          <w:tcPr>
            <w:tcW w:w="851" w:type="dxa"/>
          </w:tcPr>
          <w:p w:rsidR="00D9170E" w:rsidRPr="00A46CE4" w:rsidRDefault="00D9170E" w:rsidP="00D9170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DA6C29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9170E" w:rsidRPr="00D9170E" w:rsidRDefault="00D9170E" w:rsidP="00D9170E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D9170E">
              <w:rPr>
                <w:rFonts w:asciiTheme="minorEastAsia" w:eastAsiaTheme="minorEastAsia" w:hAnsiTheme="minorEastAsia" w:hint="eastAsia"/>
              </w:rPr>
              <w:t>盒裝豆腐(非</w:t>
            </w:r>
            <w:r>
              <w:rPr>
                <w:rFonts w:asciiTheme="minorEastAsia" w:eastAsiaTheme="minorEastAsia" w:hAnsiTheme="minorEastAsia" w:hint="eastAsia"/>
              </w:rPr>
              <w:t>基</w:t>
            </w:r>
            <w:r w:rsidRPr="00D9170E">
              <w:rPr>
                <w:rFonts w:asciiTheme="minorEastAsia" w:eastAsiaTheme="minorEastAsia" w:hAnsiTheme="minorEastAsia" w:hint="eastAsia"/>
              </w:rPr>
              <w:t>改)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2B1585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9170E" w:rsidRPr="00F85C20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2B1585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椰菜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2732E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FE224B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D9170E" w:rsidRPr="00D9170E" w:rsidRDefault="00D9170E" w:rsidP="00D9170E">
            <w:pPr>
              <w:jc w:val="center"/>
              <w:rPr>
                <w:rFonts w:asciiTheme="minorEastAsia" w:eastAsiaTheme="minorEastAsia" w:hAnsiTheme="minorEastAsia"/>
              </w:rPr>
            </w:pPr>
            <w:r w:rsidRPr="00D9170E">
              <w:rPr>
                <w:rFonts w:asciiTheme="minorEastAsia" w:eastAsiaTheme="minorEastAsia" w:hAnsiTheme="minorEastAsia" w:hint="eastAsia"/>
              </w:rPr>
              <w:t>無糖豆漿(非基改)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啦雞腿排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7506B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F73C1D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D9170E" w:rsidRDefault="00D9170E" w:rsidP="00D9170E">
            <w:pPr>
              <w:jc w:val="center"/>
            </w:pPr>
            <w:r w:rsidRPr="00BC5C59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肉醬麵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D9170E" w:rsidRDefault="00D9170E" w:rsidP="00D9170E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D9170E" w:rsidRPr="0001365E" w:rsidRDefault="00D9170E" w:rsidP="00D9170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 w:val="restart"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D9170E" w:rsidRPr="00BC16A9" w:rsidRDefault="00D9170E" w:rsidP="00D9170E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澱粉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D9170E" w:rsidRPr="00C63C0E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D9170E" w:rsidRDefault="00D9170E" w:rsidP="00D9170E">
            <w:pPr>
              <w:jc w:val="center"/>
            </w:pPr>
            <w:r w:rsidRPr="00A31E1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</w:tcPr>
          <w:p w:rsidR="00D9170E" w:rsidRDefault="00D9170E" w:rsidP="00D9170E">
            <w:pPr>
              <w:jc w:val="center"/>
            </w:pPr>
          </w:p>
        </w:tc>
      </w:tr>
      <w:tr w:rsidR="00D9170E" w:rsidRPr="00334F15" w:rsidTr="00D9170E">
        <w:trPr>
          <w:trHeight w:val="704"/>
        </w:trPr>
        <w:tc>
          <w:tcPr>
            <w:tcW w:w="986" w:type="dxa"/>
            <w:vMerge/>
            <w:vAlign w:val="center"/>
          </w:tcPr>
          <w:p w:rsidR="00D9170E" w:rsidRDefault="00D9170E" w:rsidP="00D9170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D9170E" w:rsidRPr="00BC16A9" w:rsidRDefault="00D9170E" w:rsidP="00D9170E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澱粉</w:t>
            </w:r>
            <w:r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D9170E" w:rsidRPr="00C63C0E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E04AD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D9170E" w:rsidRPr="00064D16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4D16">
              <w:rPr>
                <w:rFonts w:asciiTheme="minorEastAsia" w:eastAsiaTheme="minorEastAsia" w:hAnsiTheme="minorEastAsia" w:hint="eastAsia"/>
                <w:sz w:val="28"/>
                <w:szCs w:val="28"/>
              </w:rPr>
              <w:t>盤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子</w:t>
            </w:r>
          </w:p>
        </w:tc>
        <w:tc>
          <w:tcPr>
            <w:tcW w:w="851" w:type="dxa"/>
          </w:tcPr>
          <w:p w:rsidR="00D9170E" w:rsidRPr="00BF76BF" w:rsidRDefault="00D9170E" w:rsidP="00D9170E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9170E" w:rsidRPr="00D9170E" w:rsidRDefault="00D9170E" w:rsidP="00D9170E">
            <w:pPr>
              <w:jc w:val="center"/>
              <w:rPr>
                <w:sz w:val="28"/>
                <w:szCs w:val="28"/>
              </w:rPr>
            </w:pPr>
            <w:r w:rsidRPr="00A31E1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9170E">
        <w:rPr>
          <w:rFonts w:ascii="標楷體" w:eastAsia="標楷體" w:hAnsi="標楷體" w:hint="eastAsia"/>
          <w:bCs/>
          <w:sz w:val="28"/>
          <w:szCs w:val="28"/>
        </w:rPr>
        <w:t>1/04/27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A6" w:rsidRDefault="000075A6" w:rsidP="00D14A66">
      <w:r>
        <w:separator/>
      </w:r>
    </w:p>
  </w:endnote>
  <w:endnote w:type="continuationSeparator" w:id="0">
    <w:p w:rsidR="000075A6" w:rsidRDefault="000075A6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A6" w:rsidRDefault="000075A6" w:rsidP="00D14A66">
      <w:r>
        <w:separator/>
      </w:r>
    </w:p>
  </w:footnote>
  <w:footnote w:type="continuationSeparator" w:id="0">
    <w:p w:rsidR="000075A6" w:rsidRDefault="000075A6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961F5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6F5E-4C64-477D-85CC-E104B88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30</cp:revision>
  <cp:lastPrinted>2022-04-27T05:54:00Z</cp:lastPrinted>
  <dcterms:created xsi:type="dcterms:W3CDTF">2018-12-27T09:14:00Z</dcterms:created>
  <dcterms:modified xsi:type="dcterms:W3CDTF">2022-04-27T05:54:00Z</dcterms:modified>
</cp:coreProperties>
</file>